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DF4" w:rsidRPr="001F1DF4" w:rsidRDefault="001F1DF4" w:rsidP="001F1DF4">
      <w:pPr>
        <w:autoSpaceDN w:val="0"/>
        <w:jc w:val="center"/>
      </w:pPr>
      <w:r w:rsidRPr="001F1DF4">
        <w:t>ПОСТАНОВЛЕНИЕ</w:t>
      </w:r>
    </w:p>
    <w:p w:rsidR="001F1DF4" w:rsidRPr="001F1DF4" w:rsidRDefault="001F1DF4" w:rsidP="001F1DF4">
      <w:pPr>
        <w:autoSpaceDN w:val="0"/>
        <w:jc w:val="center"/>
      </w:pPr>
      <w:r w:rsidRPr="001F1DF4">
        <w:t>АДМИНИСТРАЦИЯ КАРТАЛИНСКОГО МУНИЦИПАЛЬНОГО РАЙОНА</w:t>
      </w:r>
    </w:p>
    <w:p w:rsidR="001F1DF4" w:rsidRPr="001F1DF4" w:rsidRDefault="001F1DF4" w:rsidP="001F1DF4">
      <w:pPr>
        <w:autoSpaceDN w:val="0"/>
        <w:jc w:val="both"/>
      </w:pPr>
    </w:p>
    <w:p w:rsidR="001F1DF4" w:rsidRPr="001F1DF4" w:rsidRDefault="001F1DF4" w:rsidP="001F1DF4">
      <w:pPr>
        <w:autoSpaceDN w:val="0"/>
        <w:jc w:val="both"/>
      </w:pPr>
    </w:p>
    <w:p w:rsidR="001F1DF4" w:rsidRPr="001F1DF4" w:rsidRDefault="001F1DF4" w:rsidP="001F1DF4">
      <w:pPr>
        <w:autoSpaceDN w:val="0"/>
        <w:jc w:val="both"/>
      </w:pPr>
    </w:p>
    <w:p w:rsidR="001F1DF4" w:rsidRPr="001F1DF4" w:rsidRDefault="001F1DF4" w:rsidP="001F1DF4">
      <w:pPr>
        <w:jc w:val="both"/>
        <w:rPr>
          <w:rFonts w:eastAsia="Times New Roman"/>
          <w:lang w:eastAsia="ru-RU"/>
        </w:rPr>
      </w:pPr>
      <w:r w:rsidRPr="001F1DF4">
        <w:rPr>
          <w:rFonts w:eastAsia="Times New Roman"/>
          <w:bCs/>
          <w:lang w:eastAsia="ru-RU"/>
        </w:rPr>
        <w:t>2</w:t>
      </w:r>
      <w:r>
        <w:rPr>
          <w:rFonts w:eastAsia="Times New Roman"/>
          <w:bCs/>
          <w:lang w:eastAsia="ru-RU"/>
        </w:rPr>
        <w:t>9</w:t>
      </w:r>
      <w:r w:rsidRPr="001F1DF4">
        <w:rPr>
          <w:rFonts w:eastAsia="Times New Roman"/>
          <w:bCs/>
          <w:lang w:eastAsia="ru-RU"/>
        </w:rPr>
        <w:t>.10.2019 года № 106</w:t>
      </w:r>
      <w:r>
        <w:rPr>
          <w:rFonts w:eastAsia="Times New Roman"/>
          <w:bCs/>
          <w:lang w:eastAsia="ru-RU"/>
        </w:rPr>
        <w:t>7</w:t>
      </w:r>
    </w:p>
    <w:p w:rsidR="00F74B8A" w:rsidRDefault="00F74B8A" w:rsidP="00F74B8A">
      <w:pPr>
        <w:jc w:val="both"/>
      </w:pPr>
    </w:p>
    <w:p w:rsidR="00F74B8A" w:rsidRDefault="00F74B8A" w:rsidP="00F74B8A">
      <w:pPr>
        <w:jc w:val="both"/>
      </w:pPr>
    </w:p>
    <w:p w:rsidR="00F74B8A" w:rsidRDefault="00F74B8A" w:rsidP="00F74B8A">
      <w:pPr>
        <w:jc w:val="both"/>
      </w:pPr>
    </w:p>
    <w:p w:rsidR="00F67D82" w:rsidRDefault="00F67D82" w:rsidP="00F74B8A">
      <w:pPr>
        <w:jc w:val="both"/>
      </w:pPr>
    </w:p>
    <w:p w:rsidR="00F74B8A" w:rsidRDefault="00F74B8A" w:rsidP="00F74B8A">
      <w:pPr>
        <w:jc w:val="both"/>
      </w:pPr>
    </w:p>
    <w:p w:rsidR="00F74B8A" w:rsidRDefault="00F74B8A" w:rsidP="00F74B8A">
      <w:pPr>
        <w:jc w:val="both"/>
      </w:pPr>
    </w:p>
    <w:p w:rsidR="006A30F5" w:rsidRDefault="006A30F5" w:rsidP="00F74B8A">
      <w:pPr>
        <w:jc w:val="both"/>
      </w:pPr>
    </w:p>
    <w:p w:rsidR="00C5502C" w:rsidRDefault="00C5502C" w:rsidP="00F74B8A">
      <w:pPr>
        <w:jc w:val="both"/>
      </w:pPr>
      <w:r>
        <w:t>О внесении изменени</w:t>
      </w:r>
      <w:r w:rsidR="00D63E3E">
        <w:t>я</w:t>
      </w:r>
      <w:r>
        <w:t xml:space="preserve"> </w:t>
      </w:r>
    </w:p>
    <w:p w:rsidR="00A00404" w:rsidRDefault="00F74B8A" w:rsidP="00F74B8A">
      <w:pPr>
        <w:jc w:val="both"/>
      </w:pPr>
      <w:r w:rsidRPr="00F74B8A">
        <w:t>в постановление</w:t>
      </w:r>
      <w:r w:rsidR="00A00404">
        <w:t xml:space="preserve"> </w:t>
      </w:r>
      <w:r w:rsidRPr="00F74B8A">
        <w:t xml:space="preserve">администрации </w:t>
      </w:r>
    </w:p>
    <w:p w:rsidR="00A00404" w:rsidRDefault="00F74B8A" w:rsidP="00F74B8A">
      <w:pPr>
        <w:jc w:val="both"/>
      </w:pPr>
      <w:r w:rsidRPr="00F74B8A">
        <w:t xml:space="preserve">Карталинского муниципального </w:t>
      </w:r>
    </w:p>
    <w:p w:rsidR="00F74B8A" w:rsidRPr="00F74B8A" w:rsidRDefault="00F74B8A" w:rsidP="00F74B8A">
      <w:pPr>
        <w:jc w:val="both"/>
      </w:pPr>
      <w:r w:rsidRPr="00F74B8A">
        <w:t>района от 15.08.2018</w:t>
      </w:r>
      <w:r>
        <w:t xml:space="preserve"> </w:t>
      </w:r>
      <w:r w:rsidRPr="00F74B8A">
        <w:t>г</w:t>
      </w:r>
      <w:r>
        <w:t>ода</w:t>
      </w:r>
      <w:r w:rsidRPr="00F74B8A">
        <w:t xml:space="preserve"> № 827</w:t>
      </w:r>
    </w:p>
    <w:p w:rsidR="00D63E3E" w:rsidRDefault="00D63E3E" w:rsidP="00F74B8A">
      <w:pPr>
        <w:jc w:val="both"/>
      </w:pPr>
    </w:p>
    <w:p w:rsidR="00F67D82" w:rsidRDefault="00F67D82" w:rsidP="00F74B8A">
      <w:pPr>
        <w:jc w:val="both"/>
      </w:pPr>
    </w:p>
    <w:p w:rsidR="00F67D82" w:rsidRDefault="00F67D82" w:rsidP="00F74B8A">
      <w:pPr>
        <w:jc w:val="both"/>
      </w:pPr>
    </w:p>
    <w:p w:rsidR="00F74B8A" w:rsidRPr="00F74B8A" w:rsidRDefault="00F74B8A" w:rsidP="00F74B8A">
      <w:pPr>
        <w:jc w:val="both"/>
      </w:pPr>
      <w:r w:rsidRPr="00F74B8A">
        <w:t>Администрация Карталинского муниципального района ПОСТАНОВЛЯЕТ:</w:t>
      </w:r>
    </w:p>
    <w:p w:rsidR="00F74B8A" w:rsidRPr="00F74B8A" w:rsidRDefault="00F74B8A" w:rsidP="00F74B8A">
      <w:pPr>
        <w:ind w:firstLine="709"/>
        <w:jc w:val="both"/>
      </w:pPr>
      <w:r w:rsidRPr="00F74B8A">
        <w:t xml:space="preserve">1. Внести </w:t>
      </w:r>
      <w:r>
        <w:t xml:space="preserve">в </w:t>
      </w:r>
      <w:r w:rsidRPr="00F74B8A">
        <w:t>Порядок определения объема и условий предоставления субсидий на иные цели Муниципальным бюджетным учреждениям</w:t>
      </w:r>
      <w:r>
        <w:t>, утвержденный поста</w:t>
      </w:r>
      <w:r w:rsidR="00DA5FD6">
        <w:t>новлением администрации Картали</w:t>
      </w:r>
      <w:r>
        <w:t>нского муниципального района от 15.08.2018 года № 827</w:t>
      </w:r>
      <w:r w:rsidR="00DA5FD6">
        <w:t xml:space="preserve"> «Об утверждении Порядка</w:t>
      </w:r>
      <w:r w:rsidRPr="00F74B8A">
        <w:t xml:space="preserve"> </w:t>
      </w:r>
      <w:r w:rsidR="00DA5FD6" w:rsidRPr="00F74B8A">
        <w:t>определения объема и условий предоставления субсидий на иные цели Муниципальным бюджетным учреждениям</w:t>
      </w:r>
      <w:r w:rsidR="00DA5FD6">
        <w:t>»</w:t>
      </w:r>
      <w:r w:rsidR="00C5502C">
        <w:t xml:space="preserve"> (с изменени</w:t>
      </w:r>
      <w:r w:rsidR="006437AB">
        <w:t>я</w:t>
      </w:r>
      <w:r w:rsidR="0068585D">
        <w:t>м</w:t>
      </w:r>
      <w:r w:rsidR="006437AB">
        <w:t>и</w:t>
      </w:r>
      <w:r w:rsidR="00C5502C">
        <w:t xml:space="preserve"> от 29.12.2018 года № 1388</w:t>
      </w:r>
      <w:r w:rsidR="006437AB">
        <w:t xml:space="preserve">, </w:t>
      </w:r>
      <w:r w:rsidR="006437AB" w:rsidRPr="006437AB">
        <w:t>от 05.04.2019 года № 314</w:t>
      </w:r>
      <w:r w:rsidR="00C5502C">
        <w:t>),</w:t>
      </w:r>
      <w:r w:rsidR="00DA5FD6" w:rsidRPr="00F74B8A">
        <w:t xml:space="preserve"> </w:t>
      </w:r>
      <w:r w:rsidRPr="00F74B8A">
        <w:t>(далее именуется – Порядок) следующ</w:t>
      </w:r>
      <w:r w:rsidR="00D63E3E">
        <w:t>е</w:t>
      </w:r>
      <w:r w:rsidRPr="00F74B8A">
        <w:t>е изменени</w:t>
      </w:r>
      <w:r w:rsidR="00D63E3E">
        <w:t>е</w:t>
      </w:r>
      <w:r w:rsidRPr="00F74B8A">
        <w:t>:</w:t>
      </w:r>
    </w:p>
    <w:p w:rsidR="00D63E3E" w:rsidRDefault="00D63E3E" w:rsidP="00D63E3E">
      <w:pPr>
        <w:ind w:firstLine="709"/>
        <w:jc w:val="both"/>
      </w:pPr>
      <w:r>
        <w:t>подпункты 1, 2 пункта 3 указанного Порядка изложить в следующей редакции:</w:t>
      </w:r>
    </w:p>
    <w:p w:rsidR="00D63E3E" w:rsidRDefault="00D63E3E" w:rsidP="00D63E3E">
      <w:pPr>
        <w:ind w:firstLine="709"/>
        <w:jc w:val="both"/>
      </w:pPr>
      <w:r>
        <w:t>«1) реализация муниципальной программы «Развитие физической культуры и спорта в Карталинском муниципальном районе на 2017-2021 годы» (приобретение основных средств, ремонт имущества, оснащение объектов спортивной инфраструктуры спортивно-технологическим оборудованием (включая доставку, установку, монтаж, обслуживание)</w:t>
      </w:r>
      <w:r w:rsidR="002918A4">
        <w:t>)</w:t>
      </w:r>
      <w:r>
        <w:t>;</w:t>
      </w:r>
    </w:p>
    <w:p w:rsidR="00D63E3E" w:rsidRDefault="00D63E3E" w:rsidP="00D63E3E">
      <w:pPr>
        <w:ind w:firstLine="709"/>
        <w:jc w:val="both"/>
      </w:pPr>
      <w:r>
        <w:t>2) реализация муниципальной программы «Укрепление материально-технической базы учреждений культуры Карталинского муниципального района на 2017-2021 годы» (приобретение основных средств и материальных запасов, ремонт имущества, замена покрытия площадок для баскетбола и волейбола стадиона «Локомотив» (включая работы по перевозке грузов, благоустройству прилегающей к площадкам территории)</w:t>
      </w:r>
      <w:r w:rsidR="002918A4">
        <w:t>)</w:t>
      </w:r>
      <w:r>
        <w:t>.».</w:t>
      </w:r>
    </w:p>
    <w:p w:rsidR="00F74B8A" w:rsidRPr="00F74B8A" w:rsidRDefault="00F74B8A" w:rsidP="00F74B8A">
      <w:pPr>
        <w:ind w:firstLine="709"/>
        <w:jc w:val="both"/>
      </w:pPr>
      <w:r w:rsidRPr="00F74B8A">
        <w:t>2. Разместить настоящее пост</w:t>
      </w:r>
      <w:r w:rsidR="00DA5FD6">
        <w:t>ановление на официальном сайте а</w:t>
      </w:r>
      <w:r w:rsidRPr="00F74B8A">
        <w:t>дминистрации Карталинского муниципального района.</w:t>
      </w:r>
    </w:p>
    <w:p w:rsidR="00F74B8A" w:rsidRPr="00F74B8A" w:rsidRDefault="00F74B8A" w:rsidP="00F74B8A">
      <w:pPr>
        <w:ind w:firstLine="709"/>
        <w:jc w:val="both"/>
      </w:pPr>
      <w:r w:rsidRPr="00F74B8A">
        <w:lastRenderedPageBreak/>
        <w:t>3. Контроль за исполнением настоящего постановления возложить на заместителя главы Карталинского муниципального района Клюшину Г.А.</w:t>
      </w:r>
    </w:p>
    <w:p w:rsidR="00F74B8A" w:rsidRPr="00F74B8A" w:rsidRDefault="00F74B8A" w:rsidP="00F74B8A">
      <w:pPr>
        <w:ind w:firstLine="709"/>
        <w:jc w:val="both"/>
      </w:pPr>
      <w:r w:rsidRPr="00F74B8A">
        <w:t>4. Настоящее</w:t>
      </w:r>
      <w:r w:rsidR="009D0C81">
        <w:t xml:space="preserve"> постановление вступает в силу о дня его подписания и распространяет свое действие на правоотношения, возникшие с 01 января 2019 года</w:t>
      </w:r>
      <w:r w:rsidRPr="00F74B8A">
        <w:t>.</w:t>
      </w:r>
    </w:p>
    <w:p w:rsidR="009D0C81" w:rsidRDefault="009D0C81" w:rsidP="00F74B8A">
      <w:pPr>
        <w:jc w:val="both"/>
      </w:pPr>
    </w:p>
    <w:p w:rsidR="009D0C81" w:rsidRDefault="009D0C81" w:rsidP="00F74B8A">
      <w:pPr>
        <w:jc w:val="both"/>
      </w:pPr>
    </w:p>
    <w:p w:rsidR="00B20F3F" w:rsidRPr="00B20F3F" w:rsidRDefault="00B20F3F" w:rsidP="00B20F3F">
      <w:pPr>
        <w:jc w:val="both"/>
        <w:rPr>
          <w:rFonts w:eastAsiaTheme="minorHAnsi"/>
        </w:rPr>
      </w:pPr>
    </w:p>
    <w:p w:rsidR="00B20F3F" w:rsidRPr="00B20F3F" w:rsidRDefault="00B20F3F" w:rsidP="00B20F3F">
      <w:pPr>
        <w:jc w:val="both"/>
        <w:rPr>
          <w:lang w:eastAsia="ru-RU"/>
        </w:rPr>
      </w:pPr>
      <w:r w:rsidRPr="00B20F3F">
        <w:rPr>
          <w:lang w:eastAsia="ru-RU"/>
        </w:rPr>
        <w:t xml:space="preserve">Временно исполняющий </w:t>
      </w:r>
    </w:p>
    <w:p w:rsidR="00B20F3F" w:rsidRPr="00B20F3F" w:rsidRDefault="00B20F3F" w:rsidP="00B20F3F">
      <w:pPr>
        <w:jc w:val="both"/>
        <w:rPr>
          <w:lang w:eastAsia="ru-RU"/>
        </w:rPr>
      </w:pPr>
      <w:r w:rsidRPr="00B20F3F">
        <w:rPr>
          <w:lang w:eastAsia="ru-RU"/>
        </w:rPr>
        <w:t xml:space="preserve">полномочия главы Карталинского </w:t>
      </w:r>
    </w:p>
    <w:p w:rsidR="00B20F3F" w:rsidRPr="00B20F3F" w:rsidRDefault="00B20F3F" w:rsidP="00B20F3F">
      <w:pPr>
        <w:jc w:val="both"/>
        <w:rPr>
          <w:rFonts w:eastAsiaTheme="minorHAnsi"/>
        </w:rPr>
      </w:pPr>
      <w:r w:rsidRPr="00B20F3F">
        <w:rPr>
          <w:lang w:eastAsia="ru-RU"/>
        </w:rPr>
        <w:t xml:space="preserve">муниципального района                       </w:t>
      </w:r>
      <w:r w:rsidRPr="00B20F3F">
        <w:rPr>
          <w:lang w:eastAsia="ru-RU"/>
        </w:rPr>
        <w:tab/>
        <w:t xml:space="preserve">        </w:t>
      </w:r>
      <w:r w:rsidRPr="00B20F3F">
        <w:rPr>
          <w:lang w:eastAsia="ru-RU"/>
        </w:rPr>
        <w:tab/>
      </w:r>
      <w:r w:rsidRPr="00B20F3F">
        <w:rPr>
          <w:lang w:eastAsia="ru-RU"/>
        </w:rPr>
        <w:tab/>
      </w:r>
      <w:r w:rsidRPr="00B20F3F">
        <w:rPr>
          <w:lang w:eastAsia="ru-RU"/>
        </w:rPr>
        <w:tab/>
        <w:t xml:space="preserve">        Г.Г. Синтяева</w:t>
      </w:r>
    </w:p>
    <w:p w:rsidR="009300DD" w:rsidRPr="00F74B8A" w:rsidRDefault="009300DD" w:rsidP="003C117A">
      <w:pPr>
        <w:tabs>
          <w:tab w:val="left" w:pos="8007"/>
        </w:tabs>
        <w:jc w:val="both"/>
      </w:pPr>
    </w:p>
    <w:sectPr w:rsidR="009300DD" w:rsidRPr="00F74B8A" w:rsidSect="00C5502C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45B" w:rsidRDefault="005F745B" w:rsidP="00DA5FD6">
      <w:r>
        <w:separator/>
      </w:r>
    </w:p>
  </w:endnote>
  <w:endnote w:type="continuationSeparator" w:id="0">
    <w:p w:rsidR="005F745B" w:rsidRDefault="005F745B" w:rsidP="00DA5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45B" w:rsidRDefault="005F745B" w:rsidP="00DA5FD6">
      <w:r>
        <w:separator/>
      </w:r>
    </w:p>
  </w:footnote>
  <w:footnote w:type="continuationSeparator" w:id="0">
    <w:p w:rsidR="005F745B" w:rsidRDefault="005F745B" w:rsidP="00DA5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8027"/>
      <w:docPartObj>
        <w:docPartGallery w:val="Page Numbers (Top of Page)"/>
        <w:docPartUnique/>
      </w:docPartObj>
    </w:sdtPr>
    <w:sdtContent>
      <w:p w:rsidR="00DA5FD6" w:rsidRDefault="00937C13" w:rsidP="001944DC">
        <w:pPr>
          <w:pStyle w:val="a3"/>
          <w:jc w:val="center"/>
        </w:pPr>
        <w:fldSimple w:instr=" PAGE   \* MERGEFORMAT ">
          <w:r w:rsidR="001F1DF4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4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74B8A"/>
    <w:rsid w:val="0000032A"/>
    <w:rsid w:val="000B1D3F"/>
    <w:rsid w:val="000C255E"/>
    <w:rsid w:val="00175F60"/>
    <w:rsid w:val="001944DC"/>
    <w:rsid w:val="001F1DF4"/>
    <w:rsid w:val="002918A4"/>
    <w:rsid w:val="003C117A"/>
    <w:rsid w:val="00407FE4"/>
    <w:rsid w:val="00443906"/>
    <w:rsid w:val="004D3622"/>
    <w:rsid w:val="00564E29"/>
    <w:rsid w:val="00577A55"/>
    <w:rsid w:val="005F745B"/>
    <w:rsid w:val="006437AB"/>
    <w:rsid w:val="0068585D"/>
    <w:rsid w:val="006A30F5"/>
    <w:rsid w:val="006D5D97"/>
    <w:rsid w:val="007D6837"/>
    <w:rsid w:val="008E2557"/>
    <w:rsid w:val="009035CB"/>
    <w:rsid w:val="009300DD"/>
    <w:rsid w:val="00937C13"/>
    <w:rsid w:val="009D0C81"/>
    <w:rsid w:val="00A00404"/>
    <w:rsid w:val="00AF1146"/>
    <w:rsid w:val="00B20F3F"/>
    <w:rsid w:val="00C5502C"/>
    <w:rsid w:val="00C95215"/>
    <w:rsid w:val="00CC1895"/>
    <w:rsid w:val="00D63E3E"/>
    <w:rsid w:val="00D776D0"/>
    <w:rsid w:val="00DA5FD6"/>
    <w:rsid w:val="00DC7E71"/>
    <w:rsid w:val="00F67D82"/>
    <w:rsid w:val="00F74B8A"/>
    <w:rsid w:val="00F83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8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F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5FD6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DA5F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A5FD6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CE7C3-3532-4D61-B267-C87FBB82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9-10-25T10:44:00Z</cp:lastPrinted>
  <dcterms:created xsi:type="dcterms:W3CDTF">2019-10-25T08:33:00Z</dcterms:created>
  <dcterms:modified xsi:type="dcterms:W3CDTF">2019-10-29T08:44:00Z</dcterms:modified>
</cp:coreProperties>
</file>